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B808CB">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B808CB" w:rsidRPr="00450B1C"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B808CB">
        <w:rPr>
          <w:rFonts w:ascii="Times New Roman" w:eastAsia="Times New Roman" w:hAnsi="Times New Roman" w:cs="Times New Roman"/>
          <w:sz w:val="20"/>
          <w:szCs w:val="20"/>
          <w:lang w:eastAsia="ru-RU"/>
        </w:rPr>
        <w:t xml:space="preserve">к постановлению </w:t>
      </w:r>
      <w:r w:rsidRPr="00450B1C">
        <w:rPr>
          <w:rFonts w:ascii="Times New Roman" w:eastAsia="Times New Roman" w:hAnsi="Times New Roman" w:cs="Times New Roman"/>
          <w:sz w:val="20"/>
          <w:szCs w:val="20"/>
          <w:lang w:eastAsia="ru-RU"/>
        </w:rPr>
        <w:t xml:space="preserve">администрации Форносовского </w:t>
      </w:r>
    </w:p>
    <w:p w:rsidR="00B808CB" w:rsidRPr="00450B1C"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450B1C">
        <w:rPr>
          <w:rFonts w:ascii="Times New Roman" w:eastAsia="Times New Roman" w:hAnsi="Times New Roman" w:cs="Times New Roman"/>
          <w:sz w:val="20"/>
          <w:szCs w:val="20"/>
          <w:lang w:eastAsia="ru-RU"/>
        </w:rPr>
        <w:t xml:space="preserve">городского поселения Тосненского района </w:t>
      </w:r>
    </w:p>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450B1C">
        <w:rPr>
          <w:rFonts w:ascii="Times New Roman" w:eastAsia="Times New Roman" w:hAnsi="Times New Roman" w:cs="Times New Roman"/>
          <w:sz w:val="20"/>
          <w:szCs w:val="20"/>
          <w:lang w:eastAsia="ru-RU"/>
        </w:rPr>
        <w:t xml:space="preserve">Ленинградской области </w:t>
      </w:r>
      <w:r w:rsidR="00861C4A" w:rsidRPr="00450B1C">
        <w:rPr>
          <w:rFonts w:ascii="Times New Roman" w:eastAsia="Times New Roman" w:hAnsi="Times New Roman" w:cs="Times New Roman"/>
          <w:sz w:val="20"/>
          <w:szCs w:val="20"/>
          <w:lang w:eastAsia="ru-RU"/>
        </w:rPr>
        <w:t>от 16.04.2024 № 106</w:t>
      </w:r>
      <w:bookmarkStart w:id="0" w:name="_GoBack"/>
      <w:bookmarkEnd w:id="0"/>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2514DF" w:rsidRPr="002514DF" w:rsidRDefault="002514DF" w:rsidP="002514DF">
      <w:pPr>
        <w:spacing w:after="0" w:line="240" w:lineRule="auto"/>
        <w:ind w:left="-540" w:firstLine="360"/>
        <w:jc w:val="center"/>
        <w:rPr>
          <w:rFonts w:ascii="Times New Roman" w:eastAsia="Times New Roman" w:hAnsi="Times New Roman" w:cs="Times New Roman"/>
          <w:b/>
          <w:sz w:val="24"/>
          <w:szCs w:val="24"/>
          <w:lang w:eastAsia="ru-RU"/>
        </w:rPr>
      </w:pPr>
      <w:r w:rsidRPr="002514DF">
        <w:rPr>
          <w:rFonts w:ascii="Times New Roman" w:eastAsia="Times New Roman" w:hAnsi="Times New Roman" w:cs="Times New Roman"/>
          <w:b/>
          <w:sz w:val="24"/>
          <w:szCs w:val="24"/>
          <w:lang w:eastAsia="ru-RU"/>
        </w:rPr>
        <w:t xml:space="preserve">ЗАЯВКА </w:t>
      </w:r>
    </w:p>
    <w:p w:rsidR="005F1D3F" w:rsidRDefault="005F1D3F" w:rsidP="005F1D3F">
      <w:pPr>
        <w:spacing w:after="0" w:line="240" w:lineRule="auto"/>
        <w:ind w:left="-993" w:firstLine="360"/>
        <w:jc w:val="center"/>
        <w:rPr>
          <w:rFonts w:ascii="Times New Roman" w:eastAsia="Times New Roman" w:hAnsi="Times New Roman" w:cs="Times New Roman"/>
          <w:b/>
          <w:sz w:val="24"/>
          <w:szCs w:val="24"/>
          <w:lang w:eastAsia="ru-RU"/>
        </w:rPr>
      </w:pPr>
      <w:r w:rsidRPr="005F1D3F">
        <w:rPr>
          <w:rFonts w:ascii="Times New Roman" w:eastAsia="Times New Roman" w:hAnsi="Times New Roman" w:cs="Times New Roman"/>
          <w:b/>
          <w:sz w:val="24"/>
          <w:szCs w:val="24"/>
          <w:lang w:eastAsia="ru-RU"/>
        </w:rPr>
        <w:t>на участие в аукционе в электронной форме на заключение договора аренды з</w:t>
      </w:r>
    </w:p>
    <w:p w:rsidR="005F1D3F" w:rsidRDefault="005F1D3F" w:rsidP="005F1D3F">
      <w:pPr>
        <w:spacing w:after="0" w:line="240" w:lineRule="auto"/>
        <w:ind w:left="-993" w:firstLine="360"/>
        <w:jc w:val="center"/>
        <w:rPr>
          <w:rFonts w:ascii="Times New Roman" w:eastAsia="Times New Roman" w:hAnsi="Times New Roman" w:cs="Times New Roman"/>
          <w:sz w:val="24"/>
          <w:szCs w:val="24"/>
          <w:lang w:eastAsia="ru-RU"/>
        </w:rPr>
      </w:pPr>
      <w:r w:rsidRPr="005F1D3F">
        <w:rPr>
          <w:rFonts w:ascii="Times New Roman" w:eastAsia="Times New Roman" w:hAnsi="Times New Roman" w:cs="Times New Roman"/>
          <w:b/>
          <w:sz w:val="24"/>
          <w:szCs w:val="24"/>
          <w:lang w:eastAsia="ru-RU"/>
        </w:rPr>
        <w:t>емельного участк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1. Фамилия, имя, отчество, дата рождения, </w:t>
      </w:r>
      <w:r w:rsidR="005C1FA1">
        <w:rPr>
          <w:rFonts w:ascii="Times New Roman" w:eastAsia="Times New Roman" w:hAnsi="Times New Roman" w:cs="Times New Roman"/>
          <w:sz w:val="24"/>
          <w:szCs w:val="24"/>
          <w:lang w:eastAsia="ru-RU"/>
        </w:rPr>
        <w:t xml:space="preserve">место рождения, СНИЛС, </w:t>
      </w:r>
      <w:r w:rsidRPr="00F746E9">
        <w:rPr>
          <w:rFonts w:ascii="Times New Roman" w:eastAsia="Times New Roman" w:hAnsi="Times New Roman" w:cs="Times New Roman"/>
          <w:sz w:val="24"/>
          <w:szCs w:val="24"/>
          <w:lang w:eastAsia="ru-RU"/>
        </w:rPr>
        <w:t>место жительства и регистрации, паспортные данные заявителя (для физ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Наименование, адрес фактического местонахождения, ИНН, ЕГРЮЛ, ОГРН (для юридического лица)</w:t>
      </w:r>
    </w:p>
    <w:p w:rsidR="00F746E9" w:rsidRPr="00F746E9" w:rsidRDefault="009F5CCF" w:rsidP="00F746E9">
      <w:pPr>
        <w:spacing w:after="0" w:line="240" w:lineRule="auto"/>
        <w:ind w:left="-993" w:firstLine="360"/>
        <w:jc w:val="both"/>
        <w:rPr>
          <w:rFonts w:ascii="Times New Roman" w:eastAsia="Times New Roman" w:hAnsi="Times New Roman" w:cs="Times New Roman"/>
          <w:sz w:val="24"/>
          <w:szCs w:val="24"/>
          <w:lang w:eastAsia="ru-RU"/>
        </w:rPr>
      </w:pPr>
      <w:r w:rsidRPr="009F5CCF">
        <w:rPr>
          <w:rFonts w:ascii="Times New Roman" w:eastAsia="Times New Roman" w:hAnsi="Times New Roman" w:cs="Times New Roman"/>
          <w:sz w:val="24"/>
          <w:szCs w:val="24"/>
          <w:lang w:eastAsia="ru-RU"/>
        </w:rPr>
        <w:t>Фамилия, имя, отчество, дата рождения, место рождения, СНИЛС, место жительства и регистрации, паспортные данные заявителя</w:t>
      </w:r>
      <w:r w:rsidR="00F746E9" w:rsidRPr="009F5CCF">
        <w:rPr>
          <w:rFonts w:ascii="Times New Roman" w:eastAsia="Times New Roman" w:hAnsi="Times New Roman" w:cs="Times New Roman"/>
          <w:sz w:val="24"/>
          <w:szCs w:val="24"/>
          <w:lang w:eastAsia="ru-RU"/>
        </w:rPr>
        <w:t>,</w:t>
      </w:r>
      <w:r w:rsidR="00F746E9" w:rsidRPr="00F746E9">
        <w:rPr>
          <w:rFonts w:ascii="Times New Roman" w:eastAsia="Times New Roman" w:hAnsi="Times New Roman" w:cs="Times New Roman"/>
          <w:sz w:val="24"/>
          <w:szCs w:val="24"/>
          <w:lang w:eastAsia="ru-RU"/>
        </w:rPr>
        <w:t xml:space="preserve"> ЕГРНИП (для индивидуального предпринимателя)</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2. Данные в соответствии с п. 1 заявки представителя (в случае подачи настоящего Заявления представителем заявителя: 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3. Контактные телефоны: 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4. Изучив извещение о проведении аукциона на право заключения договора аренды земельного участка, заявляю о своем намерении принять участие в аукционе на заключение договора аренды земельного участка, относящегося к муниципальной собственности, из категории земель __________________________ с кадастровым номером __________________, площадью___________ разрешенное использование ______________ цель </w:t>
      </w:r>
      <w:proofErr w:type="spellStart"/>
      <w:r w:rsidRPr="00F746E9">
        <w:rPr>
          <w:rFonts w:ascii="Times New Roman" w:eastAsia="Times New Roman" w:hAnsi="Times New Roman" w:cs="Times New Roman"/>
          <w:sz w:val="24"/>
          <w:szCs w:val="24"/>
          <w:lang w:eastAsia="ru-RU"/>
        </w:rPr>
        <w:t>использования_________________местоположение</w:t>
      </w:r>
      <w:proofErr w:type="spellEnd"/>
      <w:r w:rsidR="00F117BD">
        <w:rPr>
          <w:rFonts w:ascii="Times New Roman" w:eastAsia="Times New Roman" w:hAnsi="Times New Roman" w:cs="Times New Roman"/>
          <w:sz w:val="24"/>
          <w:szCs w:val="24"/>
          <w:lang w:eastAsia="ru-RU"/>
        </w:rPr>
        <w:t xml:space="preserve">, </w:t>
      </w:r>
      <w:proofErr w:type="gramStart"/>
      <w:r w:rsidR="00F117BD">
        <w:rPr>
          <w:rFonts w:ascii="Times New Roman" w:eastAsia="Times New Roman" w:hAnsi="Times New Roman" w:cs="Times New Roman"/>
          <w:sz w:val="24"/>
          <w:szCs w:val="24"/>
          <w:lang w:eastAsia="ru-RU"/>
        </w:rPr>
        <w:t>к</w:t>
      </w:r>
      <w:r w:rsidRPr="00F746E9">
        <w:rPr>
          <w:rFonts w:ascii="Times New Roman" w:eastAsia="Times New Roman" w:hAnsi="Times New Roman" w:cs="Times New Roman"/>
          <w:sz w:val="24"/>
          <w:szCs w:val="24"/>
          <w:lang w:eastAsia="ru-RU"/>
        </w:rPr>
        <w:t>оторого:_</w:t>
      </w:r>
      <w:proofErr w:type="gramEnd"/>
      <w:r w:rsidRPr="00F746E9">
        <w:rPr>
          <w:rFonts w:ascii="Times New Roman" w:eastAsia="Times New Roman" w:hAnsi="Times New Roman" w:cs="Times New Roman"/>
          <w:sz w:val="24"/>
          <w:szCs w:val="24"/>
          <w:lang w:eastAsia="ru-RU"/>
        </w:rPr>
        <w:t xml:space="preserve">______________________. Цена предложения составляет_________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5. В случае победы на аукционе принимаю на себя </w:t>
      </w:r>
      <w:proofErr w:type="gramStart"/>
      <w:r w:rsidRPr="00F746E9">
        <w:rPr>
          <w:rFonts w:ascii="Times New Roman" w:eastAsia="Times New Roman" w:hAnsi="Times New Roman" w:cs="Times New Roman"/>
          <w:sz w:val="24"/>
          <w:szCs w:val="24"/>
          <w:lang w:eastAsia="ru-RU"/>
        </w:rPr>
        <w:t>обязательство  подписать</w:t>
      </w:r>
      <w:proofErr w:type="gramEnd"/>
      <w:r w:rsidRPr="00F746E9">
        <w:rPr>
          <w:rFonts w:ascii="Times New Roman" w:eastAsia="Times New Roman" w:hAnsi="Times New Roman" w:cs="Times New Roman"/>
          <w:sz w:val="24"/>
          <w:szCs w:val="24"/>
          <w:lang w:eastAsia="ru-RU"/>
        </w:rPr>
        <w:t xml:space="preserve"> с организатором аукциона протокол о результатах аукциона в день проведения аукциона и заключить договор аренды земельного участка в установленные законом сроки</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6. Реквизиты для возврата задатка____________________________________________ _____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7. Гарантирую достоверность сведений, отраженных в настоящей заявке и представленных документа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8. Настоящей заявкой подтверждаю, что ознакомлен(а)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 договора аренды, и они мне понятны. С условиями аукциона в электронной форме ознакомлен(а), согласен(н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Я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заявителя/представителя заявителя (для заявителей физических лиц)</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выражаю согласие Администрации Форносовского городского поселения Тосненского муниципального района Ленинградской области на сбор, систематизацию, накопление, хранение, уточнение (обновление, изменение), распространение (в случае принятия предусмотренных действующим законодательством Российской Федерации), обезличивание, блокирование, удаление, уничтожение моих персональных данны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9. Перечень документов, прилагаемых к заявке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Заявитель: __________________________________________________</w:t>
      </w:r>
    </w:p>
    <w:p w:rsidR="002514DF" w:rsidRPr="002514DF"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подпись) (печать при наличии)</w:t>
      </w:r>
    </w:p>
    <w:sectPr w:rsidR="002514DF" w:rsidRPr="002514DF" w:rsidSect="003849D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CB2596"/>
    <w:multiLevelType w:val="multilevel"/>
    <w:tmpl w:val="2AFC89E8"/>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A0D"/>
    <w:rsid w:val="0000683D"/>
    <w:rsid w:val="000356F5"/>
    <w:rsid w:val="00041B1F"/>
    <w:rsid w:val="00043676"/>
    <w:rsid w:val="000778BE"/>
    <w:rsid w:val="000800EF"/>
    <w:rsid w:val="000A60F6"/>
    <w:rsid w:val="000C4BCC"/>
    <w:rsid w:val="000D79FC"/>
    <w:rsid w:val="001043B3"/>
    <w:rsid w:val="00144A3A"/>
    <w:rsid w:val="001B3BF9"/>
    <w:rsid w:val="001B7D48"/>
    <w:rsid w:val="001D76E8"/>
    <w:rsid w:val="001E2BC8"/>
    <w:rsid w:val="001F747B"/>
    <w:rsid w:val="00205FD5"/>
    <w:rsid w:val="00237985"/>
    <w:rsid w:val="002514DF"/>
    <w:rsid w:val="00281A81"/>
    <w:rsid w:val="002A588F"/>
    <w:rsid w:val="002D2A50"/>
    <w:rsid w:val="00314F05"/>
    <w:rsid w:val="00316C0D"/>
    <w:rsid w:val="003849D2"/>
    <w:rsid w:val="003B0F60"/>
    <w:rsid w:val="003B2B67"/>
    <w:rsid w:val="003E2658"/>
    <w:rsid w:val="004031EB"/>
    <w:rsid w:val="00436A0D"/>
    <w:rsid w:val="00450B1C"/>
    <w:rsid w:val="004615C0"/>
    <w:rsid w:val="004B5F47"/>
    <w:rsid w:val="0054748F"/>
    <w:rsid w:val="00563C18"/>
    <w:rsid w:val="00585B2D"/>
    <w:rsid w:val="005A4ABD"/>
    <w:rsid w:val="005B1258"/>
    <w:rsid w:val="005C1FA1"/>
    <w:rsid w:val="005D5FA6"/>
    <w:rsid w:val="005D7879"/>
    <w:rsid w:val="005F1D3F"/>
    <w:rsid w:val="00637C0F"/>
    <w:rsid w:val="00650D36"/>
    <w:rsid w:val="006667F1"/>
    <w:rsid w:val="00666E0B"/>
    <w:rsid w:val="0069653C"/>
    <w:rsid w:val="006C4798"/>
    <w:rsid w:val="006C63B8"/>
    <w:rsid w:val="006C7A63"/>
    <w:rsid w:val="006F2D11"/>
    <w:rsid w:val="00766033"/>
    <w:rsid w:val="0079290C"/>
    <w:rsid w:val="007D452E"/>
    <w:rsid w:val="008058B6"/>
    <w:rsid w:val="00825F44"/>
    <w:rsid w:val="0083193A"/>
    <w:rsid w:val="00861C4A"/>
    <w:rsid w:val="008915DF"/>
    <w:rsid w:val="008B7B2B"/>
    <w:rsid w:val="008B7BF5"/>
    <w:rsid w:val="008F34A4"/>
    <w:rsid w:val="00906C5F"/>
    <w:rsid w:val="00911777"/>
    <w:rsid w:val="0092551F"/>
    <w:rsid w:val="009268B7"/>
    <w:rsid w:val="00955C29"/>
    <w:rsid w:val="00985117"/>
    <w:rsid w:val="009F4ED3"/>
    <w:rsid w:val="009F5CCF"/>
    <w:rsid w:val="00A10E78"/>
    <w:rsid w:val="00A120B2"/>
    <w:rsid w:val="00A13472"/>
    <w:rsid w:val="00A2341E"/>
    <w:rsid w:val="00A34E1C"/>
    <w:rsid w:val="00A54EBE"/>
    <w:rsid w:val="00A7105C"/>
    <w:rsid w:val="00A8313E"/>
    <w:rsid w:val="00A90750"/>
    <w:rsid w:val="00A95975"/>
    <w:rsid w:val="00AA6C1B"/>
    <w:rsid w:val="00AD10C5"/>
    <w:rsid w:val="00AE62ED"/>
    <w:rsid w:val="00AF5C21"/>
    <w:rsid w:val="00B0729E"/>
    <w:rsid w:val="00B23DF2"/>
    <w:rsid w:val="00B379C3"/>
    <w:rsid w:val="00B574C6"/>
    <w:rsid w:val="00B808CB"/>
    <w:rsid w:val="00B8734F"/>
    <w:rsid w:val="00BA112A"/>
    <w:rsid w:val="00BA30A4"/>
    <w:rsid w:val="00BC74B2"/>
    <w:rsid w:val="00BD4544"/>
    <w:rsid w:val="00BE2766"/>
    <w:rsid w:val="00C61057"/>
    <w:rsid w:val="00C63266"/>
    <w:rsid w:val="00C664B5"/>
    <w:rsid w:val="00CD6D9A"/>
    <w:rsid w:val="00CE5121"/>
    <w:rsid w:val="00D1007D"/>
    <w:rsid w:val="00D83352"/>
    <w:rsid w:val="00D8352E"/>
    <w:rsid w:val="00D96EA6"/>
    <w:rsid w:val="00D97096"/>
    <w:rsid w:val="00DC3A59"/>
    <w:rsid w:val="00E03597"/>
    <w:rsid w:val="00E20FD8"/>
    <w:rsid w:val="00E5048A"/>
    <w:rsid w:val="00E50E97"/>
    <w:rsid w:val="00EA1095"/>
    <w:rsid w:val="00EB4C62"/>
    <w:rsid w:val="00EC51B3"/>
    <w:rsid w:val="00EF51AF"/>
    <w:rsid w:val="00F01C4C"/>
    <w:rsid w:val="00F117BD"/>
    <w:rsid w:val="00F27AC8"/>
    <w:rsid w:val="00F746E9"/>
    <w:rsid w:val="00FB38A3"/>
    <w:rsid w:val="00FC0CD8"/>
    <w:rsid w:val="00FD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E6FC-868F-43B3-9175-574D246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8766-7527-46CB-BC4C-4DB74D28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9</cp:revision>
  <cp:lastPrinted>2022-07-20T03:28:00Z</cp:lastPrinted>
  <dcterms:created xsi:type="dcterms:W3CDTF">2020-04-15T08:03:00Z</dcterms:created>
  <dcterms:modified xsi:type="dcterms:W3CDTF">2024-04-19T08:41:00Z</dcterms:modified>
</cp:coreProperties>
</file>